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1EE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620DD0" w14:paraId="0852886E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408C" w14:textId="77777777" w:rsidR="00F117F8" w:rsidRPr="00620DD0" w:rsidRDefault="00F117F8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DELEGADA</w:t>
            </w:r>
            <w:r w:rsidR="00620DD0" w:rsidRPr="00620DD0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39F1" w14:textId="5094A887" w:rsidR="00F117F8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 FORSECURITY</w:t>
            </w:r>
          </w:p>
        </w:tc>
      </w:tr>
      <w:tr w:rsidR="003E4840" w:rsidRPr="00620DD0" w14:paraId="2DCE583A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8813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FDF" w14:textId="0C90684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4079</w:t>
            </w:r>
          </w:p>
        </w:tc>
      </w:tr>
      <w:tr w:rsidR="003E4840" w:rsidRPr="00620DD0" w14:paraId="2102D3E0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773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A7E" w14:textId="70D4FC31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10047D4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F28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  <w:r w:rsidRPr="0062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5B" w14:textId="00AD77AC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7731A87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08E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7184" w14:textId="760B827F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3E4840" w:rsidRPr="00620DD0" w14:paraId="7B00AC45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FE4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EA98" w14:textId="032C228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6B9E8BB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83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8747" w14:textId="5573A964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07C62EF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5B39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3AA" w14:textId="38CE42D0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230126-014837-13</w:t>
            </w:r>
          </w:p>
        </w:tc>
      </w:tr>
    </w:tbl>
    <w:p w14:paraId="5903F0F9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0725A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20DD0">
        <w:rPr>
          <w:rFonts w:ascii="Arial" w:hAnsi="Arial" w:cs="Arial"/>
          <w:sz w:val="24"/>
          <w:szCs w:val="24"/>
        </w:rPr>
        <w:t xml:space="preserve">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_</w:t>
      </w:r>
      <w:r w:rsidR="00620DD0" w:rsidRPr="00620DD0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Pr="00620DD0">
        <w:rPr>
          <w:rFonts w:ascii="Arial" w:hAnsi="Arial" w:cs="Arial"/>
          <w:sz w:val="24"/>
          <w:szCs w:val="24"/>
        </w:rPr>
        <w:t xml:space="preserve">, con fundamento en las disposiciones legales y de conformidad con lo previsto en 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 </w:t>
      </w:r>
      <w:r w:rsidR="00620DD0" w:rsidRPr="00620DD0">
        <w:rPr>
          <w:rFonts w:ascii="Arial" w:hAnsi="Arial" w:cs="Arial"/>
          <w:sz w:val="24"/>
          <w:szCs w:val="24"/>
        </w:rPr>
        <w:t xml:space="preserve">procede a ordenar el adelantamiento de indagación previa </w:t>
      </w:r>
      <w:r w:rsidRPr="00620DD0">
        <w:rPr>
          <w:rFonts w:ascii="Arial" w:hAnsi="Arial" w:cs="Arial"/>
          <w:sz w:val="24"/>
          <w:szCs w:val="24"/>
        </w:rPr>
        <w:t xml:space="preserve">con base en los siguientes:  </w:t>
      </w:r>
    </w:p>
    <w:p w14:paraId="4E6F9DC4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045573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HECHOS Y CONSIDERANDOS</w:t>
      </w:r>
    </w:p>
    <w:p w14:paraId="604EF02C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60A83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>La presente indagación tiene su origen en ________ por presuntas irregularidades consistentes en: ________________________</w:t>
      </w:r>
      <w:r w:rsidR="00620DD0">
        <w:rPr>
          <w:rFonts w:ascii="Arial" w:hAnsi="Arial" w:cs="Arial"/>
          <w:sz w:val="24"/>
          <w:szCs w:val="24"/>
        </w:rPr>
        <w:t>.</w:t>
      </w:r>
    </w:p>
    <w:p w14:paraId="4A214255" w14:textId="77777777" w:rsidR="00162795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A8B3F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0DD0">
        <w:rPr>
          <w:rFonts w:ascii="Arial" w:hAnsi="Arial" w:cs="Arial"/>
          <w:color w:val="FF0000"/>
          <w:sz w:val="24"/>
          <w:szCs w:val="24"/>
        </w:rPr>
        <w:t xml:space="preserve">De conformidad con lo dispuesto en el artículo 208 de la Ley 1952 de 2019 (Modificado por el artículo 34 de la Ley 2094 de 2021), la indagación previa procede </w:t>
      </w:r>
      <w:r w:rsidRPr="00620DD0">
        <w:rPr>
          <w:rFonts w:ascii="Arial" w:hAnsi="Arial" w:cs="Arial"/>
          <w:i/>
          <w:iCs/>
          <w:color w:val="FF0000"/>
          <w:sz w:val="24"/>
          <w:szCs w:val="24"/>
        </w:rPr>
        <w:t>“En caso de duda sobre la identificación o individualización del posible autor de una falta disciplinaria…”.</w:t>
      </w:r>
    </w:p>
    <w:p w14:paraId="3EBCDDF5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BD366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</w:t>
      </w:r>
      <w:r w:rsidR="00620DD0">
        <w:rPr>
          <w:rFonts w:ascii="Arial" w:hAnsi="Arial" w:cs="Arial"/>
          <w:sz w:val="24"/>
          <w:szCs w:val="24"/>
        </w:rPr>
        <w:t xml:space="preserve"> </w:t>
      </w:r>
      <w:r w:rsidR="00620DD0" w:rsidRPr="00620DD0">
        <w:rPr>
          <w:rFonts w:ascii="Arial" w:hAnsi="Arial" w:cs="Arial"/>
          <w:sz w:val="24"/>
          <w:szCs w:val="24"/>
        </w:rPr>
        <w:t>o el (la) Director(a) de Investigaciones Especiales y Apoyo Técnico,</w:t>
      </w:r>
    </w:p>
    <w:p w14:paraId="6B09D043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77CDE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RESUELVE</w:t>
      </w:r>
    </w:p>
    <w:p w14:paraId="52CE4B7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31964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PRIMERO:</w:t>
      </w:r>
      <w:r w:rsidRPr="00620DD0">
        <w:rPr>
          <w:rFonts w:ascii="Arial" w:hAnsi="Arial" w:cs="Arial"/>
          <w:sz w:val="24"/>
          <w:szCs w:val="24"/>
        </w:rPr>
        <w:t xml:space="preserve"> Ordenar iniciar indagación previa en los términos d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, en contra de servidores(as) públicos(as) en averiguación adscritos(as) a (la entidad): </w:t>
      </w:r>
      <w:r w:rsidRPr="00620DD0">
        <w:rPr>
          <w:rFonts w:ascii="Arial" w:hAnsi="Arial" w:cs="Arial"/>
          <w:sz w:val="24"/>
          <w:szCs w:val="24"/>
        </w:rPr>
        <w:lastRenderedPageBreak/>
        <w:t xml:space="preserve">_____________________________, por presuntas irregularidades consistentes en…, con fundamento en la queja o informe presentado por… </w:t>
      </w:r>
    </w:p>
    <w:p w14:paraId="3C5E11C8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 </w:t>
      </w:r>
    </w:p>
    <w:p w14:paraId="7FDCFB2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SEGUNDO:</w:t>
      </w:r>
      <w:r w:rsidRPr="00620DD0">
        <w:rPr>
          <w:rFonts w:ascii="Arial" w:hAnsi="Arial" w:cs="Arial"/>
          <w:sz w:val="24"/>
          <w:szCs w:val="24"/>
        </w:rPr>
        <w:t xml:space="preserve"> De conformidad con el artículo 148 de la Ley 1952 de 2019 se decretan las siguientes pruebas: </w:t>
      </w:r>
    </w:p>
    <w:p w14:paraId="5B9BC44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_________________________________________________________... </w:t>
      </w:r>
    </w:p>
    <w:p w14:paraId="01C6ECE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C4552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TERCERO:</w:t>
      </w:r>
      <w:r w:rsidRPr="00620DD0">
        <w:rPr>
          <w:rFonts w:ascii="Arial" w:hAnsi="Arial" w:cs="Arial"/>
          <w:sz w:val="24"/>
          <w:szCs w:val="24"/>
        </w:rPr>
        <w:t xml:space="preserve"> Contra el presente proveído no procede recurso alguno. </w:t>
      </w:r>
    </w:p>
    <w:p w14:paraId="057C32FC" w14:textId="77777777" w:rsidR="00F15D5B" w:rsidRPr="00620DD0" w:rsidRDefault="00F15D5B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CB003" w14:textId="77777777" w:rsidR="00F15D5B" w:rsidRPr="00620DD0" w:rsidRDefault="00F15D5B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COMUNÍQUESE Y CÚ</w:t>
      </w:r>
      <w:r w:rsidR="00162795" w:rsidRPr="00620DD0">
        <w:rPr>
          <w:rFonts w:ascii="Arial" w:hAnsi="Arial" w:cs="Arial"/>
          <w:b/>
          <w:sz w:val="24"/>
          <w:szCs w:val="24"/>
        </w:rPr>
        <w:t>MPLASE,</w:t>
      </w:r>
    </w:p>
    <w:p w14:paraId="49B91AFC" w14:textId="77777777" w:rsidR="00A145A5" w:rsidRPr="00620DD0" w:rsidRDefault="00A145A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4D22B7" w14:textId="77777777" w:rsidR="00A145A5" w:rsidRPr="00620DD0" w:rsidRDefault="00A145A5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39B945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08857066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p w14:paraId="0235B4ED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6AA098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29FBF69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557F07F8" w14:textId="77777777" w:rsidR="00F10B91" w:rsidRPr="005111DF" w:rsidRDefault="00754CFB" w:rsidP="00754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A57D29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Principa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Quin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D PARA LA POTESTAD DISCIPLINARIA II FORSECURIT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26 01:33:11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Elabor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Uno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ERSONERIA DELEGADA PARA LA SEGUNDA INSTANCIA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120px;height:50px" stroked="f">
                  <v:imagedata r:id="rId13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26 01:34:40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0F3" w14:textId="77777777" w:rsidR="003364BD" w:rsidRDefault="003364BD" w:rsidP="00020CBC">
      <w:pPr>
        <w:spacing w:after="0" w:line="240" w:lineRule="auto"/>
      </w:pPr>
      <w:r>
        <w:separator/>
      </w:r>
    </w:p>
  </w:endnote>
  <w:endnote w:type="continuationSeparator" w:id="0">
    <w:p w14:paraId="10567300" w14:textId="77777777" w:rsidR="003364BD" w:rsidRDefault="003364BD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83A4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8EF429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5161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BBC9" w14:textId="77777777" w:rsidR="003364BD" w:rsidRDefault="003364BD" w:rsidP="00020CBC">
      <w:pPr>
        <w:spacing w:after="0" w:line="240" w:lineRule="auto"/>
      </w:pPr>
      <w:r>
        <w:separator/>
      </w:r>
    </w:p>
  </w:footnote>
  <w:footnote w:type="continuationSeparator" w:id="0">
    <w:p w14:paraId="31B606C3" w14:textId="77777777" w:rsidR="003364BD" w:rsidRDefault="003364BD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E34" w14:textId="77777777" w:rsidR="005115CE" w:rsidRPr="00754CFB" w:rsidRDefault="00754CFB" w:rsidP="00754CFB">
    <w:pPr>
      <w:pStyle w:val="Encabezado"/>
      <w:ind w:left="-851"/>
      <w:jc w:val="right"/>
      <w:rPr>
        <w:rFonts w:cs="Calibri"/>
        <w:bCs/>
      </w:rPr>
    </w:pPr>
    <w:r w:rsidRPr="00754CFB">
      <w:rPr>
        <w:rFonts w:cs="Calibri"/>
        <w:bCs/>
      </w:rPr>
      <w:fldChar w:fldCharType="begin"/>
    </w:r>
    <w:r w:rsidRPr="00754CFB">
      <w:rPr>
        <w:rFonts w:cs="Calibri"/>
        <w:bCs/>
      </w:rPr>
      <w:instrText>PAGE   \* MERGEFORMAT</w:instrText>
    </w:r>
    <w:r w:rsidRPr="00754CFB">
      <w:rPr>
        <w:rFonts w:cs="Calibri"/>
        <w:bCs/>
      </w:rPr>
      <w:fldChar w:fldCharType="separate"/>
    </w:r>
    <w:r w:rsidRPr="00754CFB">
      <w:rPr>
        <w:rFonts w:cs="Calibri"/>
        <w:bCs/>
        <w:lang w:val="es-ES"/>
      </w:rPr>
      <w:t>1</w:t>
    </w:r>
    <w:r w:rsidRPr="00754CFB">
      <w:rPr>
        <w:rFonts w:cs="Calibri"/>
        <w:bCs/>
      </w:rPr>
      <w:fldChar w:fldCharType="end"/>
    </w:r>
    <w:r w:rsidR="003E4840" w:rsidRPr="00754CFB">
      <w:rPr>
        <w:rFonts w:cs="Calibri"/>
        <w:bCs/>
        <w:noProof/>
      </w:rPr>
      <w:pict w14:anchorId="45E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1E7FF27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D84EC49" w14:textId="77777777" w:rsidR="00B965D0" w:rsidRPr="00754CFB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754CFB">
      <w:rPr>
        <w:rFonts w:ascii="Arial" w:hAnsi="Arial" w:cs="Arial"/>
        <w:b/>
        <w:sz w:val="24"/>
        <w:szCs w:val="24"/>
      </w:rPr>
      <w:t xml:space="preserve">AUTO </w:t>
    </w:r>
    <w:r w:rsidR="00162795" w:rsidRPr="00754CFB">
      <w:rPr>
        <w:rFonts w:ascii="Arial" w:hAnsi="Arial" w:cs="Arial"/>
        <w:b/>
        <w:sz w:val="24"/>
        <w:szCs w:val="24"/>
      </w:rPr>
      <w:t>INDAGACIÓN PREVIA</w:t>
    </w:r>
  </w:p>
  <w:p w14:paraId="5F69836F" w14:textId="77777777" w:rsidR="00754CFB" w:rsidRDefault="00754CFB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DE42E23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62795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364BD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106A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D124B"/>
    <w:rsid w:val="005F32FC"/>
    <w:rsid w:val="005F5FFF"/>
    <w:rsid w:val="00620DD0"/>
    <w:rsid w:val="00632A64"/>
    <w:rsid w:val="006446E1"/>
    <w:rsid w:val="00645761"/>
    <w:rsid w:val="0064793E"/>
    <w:rsid w:val="00696DD6"/>
    <w:rsid w:val="006D1992"/>
    <w:rsid w:val="007035DC"/>
    <w:rsid w:val="00715694"/>
    <w:rsid w:val="00722D1E"/>
    <w:rsid w:val="00730407"/>
    <w:rsid w:val="00747D8E"/>
    <w:rsid w:val="00754CFB"/>
    <w:rsid w:val="00777B3E"/>
    <w:rsid w:val="00781939"/>
    <w:rsid w:val="00796E73"/>
    <w:rsid w:val="007B4CB4"/>
    <w:rsid w:val="00865738"/>
    <w:rsid w:val="0088304A"/>
    <w:rsid w:val="008A5D22"/>
    <w:rsid w:val="008B1B7E"/>
    <w:rsid w:val="008F75AC"/>
    <w:rsid w:val="00970476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57D29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ED2ED7"/>
    <w:rsid w:val="00EF48CF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CE95D"/>
  <w15:docId w15:val="{86691002-4AE6-43BB-A21E-D1D96495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43D3-97E0-4D38-8949-D70CD3A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43:00Z</dcterms:created>
  <dcterms:modified xsi:type="dcterms:W3CDTF">2022-08-03T21:43:00Z</dcterms:modified>
</cp:coreProperties>
</file>